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B70C0" w14:textId="77777777" w:rsidR="00507F05" w:rsidRPr="009F6EE0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796C89FE" w14:textId="77777777" w:rsidR="00507F05" w:rsidRPr="009F6EE0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41066872" w14:textId="77777777" w:rsidR="00507F05" w:rsidRPr="009F6EE0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</w:p>
    <w:p w14:paraId="7C887911" w14:textId="3B975BB2" w:rsidR="00507F05" w:rsidRPr="009F6EE0" w:rsidRDefault="00507F05" w:rsidP="001E6892">
      <w:pPr>
        <w:pStyle w:val="Title"/>
        <w:spacing w:line="480" w:lineRule="auto"/>
        <w:rPr>
          <w:rFonts w:ascii="Times New Roman" w:hAnsi="Times New Roman" w:cs="Times New Roman"/>
          <w:sz w:val="24"/>
        </w:rPr>
      </w:pPr>
      <w:r w:rsidRPr="009F6EE0">
        <w:rPr>
          <w:rFonts w:ascii="Times New Roman" w:hAnsi="Times New Roman" w:cs="Times New Roman"/>
          <w:sz w:val="24"/>
        </w:rPr>
        <w:t xml:space="preserve">Assignment </w:t>
      </w:r>
      <w:r w:rsidR="001E6892">
        <w:rPr>
          <w:rFonts w:ascii="Times New Roman" w:hAnsi="Times New Roman" w:cs="Times New Roman"/>
          <w:sz w:val="24"/>
        </w:rPr>
        <w:t>1</w:t>
      </w:r>
    </w:p>
    <w:p w14:paraId="1A997BC3" w14:textId="77777777" w:rsidR="00507F05" w:rsidRPr="009F6EE0" w:rsidRDefault="00507F05" w:rsidP="00507F05">
      <w:pPr>
        <w:pStyle w:val="Title"/>
        <w:spacing w:line="480" w:lineRule="auto"/>
        <w:rPr>
          <w:rFonts w:ascii="Times New Roman" w:hAnsi="Times New Roman" w:cs="Times New Roman"/>
          <w:sz w:val="24"/>
          <w:lang w:val="en-CA"/>
        </w:rPr>
      </w:pPr>
    </w:p>
    <w:p w14:paraId="0D2DA19D" w14:textId="4AAE1342" w:rsidR="00507F05" w:rsidRDefault="005972DD" w:rsidP="00507F05">
      <w:pPr>
        <w:pStyle w:val="ContactInfo"/>
        <w:rPr>
          <w:lang w:val="en-CA"/>
        </w:rPr>
      </w:pPr>
      <w:r>
        <w:rPr>
          <w:lang w:val="en-CA"/>
        </w:rPr>
        <w:t>Duc Minh</w:t>
      </w:r>
      <w:r w:rsidR="00507F05" w:rsidRPr="009F6EE0">
        <w:rPr>
          <w:lang w:val="en-CA"/>
        </w:rPr>
        <w:t xml:space="preserve"> Le</w:t>
      </w:r>
    </w:p>
    <w:p w14:paraId="71E7C316" w14:textId="4C94DEFD" w:rsidR="00052BA4" w:rsidRPr="009F6EE0" w:rsidRDefault="00052BA4" w:rsidP="00507F05">
      <w:pPr>
        <w:pStyle w:val="ContactInfo"/>
        <w:rPr>
          <w:lang w:val="en-CA"/>
        </w:rPr>
      </w:pPr>
      <w:r>
        <w:rPr>
          <w:lang w:val="en-CA"/>
        </w:rPr>
        <w:t>ID: 3561723</w:t>
      </w:r>
    </w:p>
    <w:p w14:paraId="502C44E6" w14:textId="028A0A5F" w:rsidR="00507F05" w:rsidRPr="009F6EE0" w:rsidRDefault="00B416B3" w:rsidP="00507F05">
      <w:pPr>
        <w:pStyle w:val="ContactInfo"/>
        <w:rPr>
          <w:lang w:val="en-CA"/>
        </w:rPr>
      </w:pPr>
      <w:r>
        <w:rPr>
          <w:lang w:val="en-CA"/>
        </w:rPr>
        <w:t>Athabasca</w:t>
      </w:r>
      <w:r w:rsidR="00507F05" w:rsidRPr="009F6EE0">
        <w:rPr>
          <w:lang w:val="en-CA"/>
        </w:rPr>
        <w:t xml:space="preserve"> University</w:t>
      </w:r>
    </w:p>
    <w:p w14:paraId="1845A83E" w14:textId="6DF2583F" w:rsidR="00507F05" w:rsidRPr="009F6EE0" w:rsidRDefault="00507F05" w:rsidP="00507F05">
      <w:pPr>
        <w:pStyle w:val="ContactInfo"/>
        <w:rPr>
          <w:lang w:val="en-CA"/>
        </w:rPr>
      </w:pPr>
      <w:r w:rsidRPr="009F6EE0">
        <w:t xml:space="preserve">COMP </w:t>
      </w:r>
      <w:r w:rsidR="001E6892">
        <w:t xml:space="preserve">456 </w:t>
      </w:r>
      <w:r w:rsidR="00B416B3">
        <w:t>–</w:t>
      </w:r>
      <w:r w:rsidR="001E6892">
        <w:t xml:space="preserve"> Artif</w:t>
      </w:r>
      <w:r w:rsidR="00B416B3">
        <w:t>icial Intelligence</w:t>
      </w:r>
    </w:p>
    <w:p w14:paraId="243990FC" w14:textId="063B761E" w:rsidR="00507F05" w:rsidRDefault="00D00C30" w:rsidP="00507F05">
      <w:pPr>
        <w:pStyle w:val="ContactInfo"/>
      </w:pPr>
      <w:r>
        <w:t>Dr. Sidi Esmahi</w:t>
      </w:r>
    </w:p>
    <w:p w14:paraId="45883E12" w14:textId="2A05EBC9" w:rsidR="00507F05" w:rsidRPr="002B275D" w:rsidRDefault="00052BA4" w:rsidP="002B275D">
      <w:pPr>
        <w:pStyle w:val="ContactInfo"/>
        <w:rPr>
          <w:lang w:val="en-CA"/>
        </w:rPr>
      </w:pPr>
      <w:r>
        <w:t>Steve Leung</w:t>
      </w:r>
      <w:r w:rsidR="00507F05" w:rsidRPr="009F6EE0">
        <w:br w:type="page"/>
      </w:r>
    </w:p>
    <w:p w14:paraId="42B1A7F7" w14:textId="49C2F2EF" w:rsidR="00366933" w:rsidRDefault="00CA59E7" w:rsidP="00020F0F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9F6EE0">
        <w:rPr>
          <w:rFonts w:ascii="Times New Roman" w:hAnsi="Times New Roman" w:cs="Times New Roman"/>
          <w:sz w:val="24"/>
        </w:rPr>
        <w:lastRenderedPageBreak/>
        <w:t xml:space="preserve">Question </w:t>
      </w:r>
      <w:r w:rsidR="00020F0F">
        <w:rPr>
          <w:rFonts w:ascii="Times New Roman" w:hAnsi="Times New Roman" w:cs="Times New Roman"/>
          <w:sz w:val="24"/>
        </w:rPr>
        <w:t>1</w:t>
      </w:r>
    </w:p>
    <w:p w14:paraId="56EE9F74" w14:textId="769D35DD" w:rsidR="00264A90" w:rsidRDefault="009876EF" w:rsidP="00264A90">
      <w:pPr>
        <w:rPr>
          <w:lang w:val="en-US" w:eastAsia="en-US"/>
        </w:rPr>
      </w:pPr>
      <w:r>
        <w:rPr>
          <w:lang w:val="en-US" w:eastAsia="en-US"/>
        </w:rPr>
        <w:t>There are</w:t>
      </w:r>
      <w:r w:rsidR="00D54B49">
        <w:rPr>
          <w:lang w:val="en-US" w:eastAsia="en-US"/>
        </w:rPr>
        <w:t xml:space="preserve"> several limitations of expert systems in modeling human performance</w:t>
      </w:r>
      <w:r w:rsidR="00215FB1">
        <w:rPr>
          <w:lang w:val="en-US" w:eastAsia="en-US"/>
        </w:rPr>
        <w:t>:</w:t>
      </w:r>
    </w:p>
    <w:p w14:paraId="06072053" w14:textId="2E811F05" w:rsidR="00215FB1" w:rsidRDefault="00C82A6F" w:rsidP="00215FB1">
      <w:pPr>
        <w:pStyle w:val="ListParagraph"/>
        <w:numPr>
          <w:ilvl w:val="0"/>
          <w:numId w:val="19"/>
        </w:numPr>
        <w:rPr>
          <w:lang w:val="en-US" w:eastAsia="en-US"/>
        </w:rPr>
      </w:pPr>
      <w:r>
        <w:rPr>
          <w:lang w:val="en-US" w:eastAsia="en-US"/>
        </w:rPr>
        <w:t>Difficulty in capturing “deep” knowledge</w:t>
      </w:r>
      <w:r w:rsidR="004E7A34">
        <w:rPr>
          <w:lang w:val="en-US" w:eastAsia="en-US"/>
        </w:rPr>
        <w:t>,</w:t>
      </w:r>
      <w:r w:rsidR="00342770">
        <w:rPr>
          <w:lang w:val="en-US" w:eastAsia="en-US"/>
        </w:rPr>
        <w:t xml:space="preserve"> there are </w:t>
      </w:r>
      <w:r w:rsidR="00342770" w:rsidRPr="00342770">
        <w:rPr>
          <w:lang w:val="en-US" w:eastAsia="en-US"/>
        </w:rPr>
        <w:t>potential narrowness of knowledge in expert systems</w:t>
      </w:r>
      <w:r w:rsidR="00342770">
        <w:rPr>
          <w:lang w:val="en-US" w:eastAsia="en-US"/>
        </w:rPr>
        <w:t>. E.g., MYCIN lacks real knowledge about human physiology.</w:t>
      </w:r>
    </w:p>
    <w:p w14:paraId="352E8A63" w14:textId="43A9A36E" w:rsidR="00C82A6F" w:rsidRDefault="00C82A6F" w:rsidP="00215FB1">
      <w:pPr>
        <w:pStyle w:val="ListParagraph"/>
        <w:numPr>
          <w:ilvl w:val="0"/>
          <w:numId w:val="19"/>
        </w:numPr>
        <w:rPr>
          <w:lang w:val="en-US" w:eastAsia="en-US"/>
        </w:rPr>
      </w:pPr>
      <w:r>
        <w:rPr>
          <w:lang w:val="en-US" w:eastAsia="en-US"/>
        </w:rPr>
        <w:t>Lack of robustness and flexibility.</w:t>
      </w:r>
      <w:r w:rsidR="00235812">
        <w:rPr>
          <w:lang w:val="en-US" w:eastAsia="en-US"/>
        </w:rPr>
        <w:t xml:space="preserve"> Expert systems generally </w:t>
      </w:r>
      <w:r w:rsidR="00DE5005">
        <w:rPr>
          <w:lang w:val="en-US" w:eastAsia="en-US"/>
        </w:rPr>
        <w:t>lack the ability to further examine,</w:t>
      </w:r>
      <w:r w:rsidR="00C9281C">
        <w:rPr>
          <w:lang w:val="en-US" w:eastAsia="en-US"/>
        </w:rPr>
        <w:t xml:space="preserve"> coming up with strategies when presented with a problem that can’t be solved immediately.</w:t>
      </w:r>
    </w:p>
    <w:p w14:paraId="0D49E195" w14:textId="47ACF1D8" w:rsidR="00C82A6F" w:rsidRDefault="00C82A6F" w:rsidP="00215FB1">
      <w:pPr>
        <w:pStyle w:val="ListParagraph"/>
        <w:numPr>
          <w:ilvl w:val="0"/>
          <w:numId w:val="19"/>
        </w:numPr>
        <w:rPr>
          <w:lang w:val="en-US" w:eastAsia="en-US"/>
        </w:rPr>
      </w:pPr>
      <w:r>
        <w:rPr>
          <w:lang w:val="en-US" w:eastAsia="en-US"/>
        </w:rPr>
        <w:t>Inability to provide deep explanation.</w:t>
      </w:r>
      <w:r w:rsidR="00BF1EA4">
        <w:rPr>
          <w:lang w:val="en-US" w:eastAsia="en-US"/>
        </w:rPr>
        <w:t xml:space="preserve"> </w:t>
      </w:r>
      <w:r w:rsidR="00BF1EA4" w:rsidRPr="00BF1EA4">
        <w:rPr>
          <w:lang w:val="en-US" w:eastAsia="en-US"/>
        </w:rPr>
        <w:t>Because expert systems lack deep knowledge of their problem domains, their explanations are generally restricted to a description of the steps they took in finding a</w:t>
      </w:r>
    </w:p>
    <w:p w14:paraId="3DB41015" w14:textId="5B429212" w:rsidR="00C82A6F" w:rsidRDefault="00C82A6F" w:rsidP="00215FB1">
      <w:pPr>
        <w:pStyle w:val="ListParagraph"/>
        <w:numPr>
          <w:ilvl w:val="0"/>
          <w:numId w:val="19"/>
        </w:numPr>
        <w:rPr>
          <w:lang w:val="en-US" w:eastAsia="en-US"/>
        </w:rPr>
      </w:pPr>
      <w:r>
        <w:rPr>
          <w:lang w:val="en-US" w:eastAsia="en-US"/>
        </w:rPr>
        <w:t>Difficulties in verification</w:t>
      </w:r>
      <w:r w:rsidR="00102288">
        <w:rPr>
          <w:lang w:val="en-US" w:eastAsia="en-US"/>
        </w:rPr>
        <w:t xml:space="preserve">. </w:t>
      </w:r>
      <w:r w:rsidR="00102288" w:rsidRPr="00102288">
        <w:rPr>
          <w:lang w:val="en-US" w:eastAsia="en-US"/>
        </w:rPr>
        <w:t>Though the correctness of any large computer system is difficult to prove, expert systems are particularly difficult to verify</w:t>
      </w:r>
    </w:p>
    <w:p w14:paraId="5FA7A1BE" w14:textId="557840F4" w:rsidR="00C82A6F" w:rsidRPr="00215FB1" w:rsidRDefault="00C82A6F" w:rsidP="00215FB1">
      <w:pPr>
        <w:pStyle w:val="ListParagraph"/>
        <w:numPr>
          <w:ilvl w:val="0"/>
          <w:numId w:val="19"/>
        </w:numPr>
        <w:rPr>
          <w:lang w:val="en-US" w:eastAsia="en-US"/>
        </w:rPr>
      </w:pPr>
      <w:r>
        <w:rPr>
          <w:lang w:val="en-US" w:eastAsia="en-US"/>
        </w:rPr>
        <w:t>Little learning from experience.</w:t>
      </w:r>
      <w:r w:rsidR="00707D3D">
        <w:rPr>
          <w:lang w:val="en-US" w:eastAsia="en-US"/>
        </w:rPr>
        <w:t xml:space="preserve"> </w:t>
      </w:r>
      <w:r w:rsidR="00247628">
        <w:rPr>
          <w:lang w:val="en-US" w:eastAsia="en-US"/>
        </w:rPr>
        <w:t>A completed expert usually will not improve without further update and maintenance from its programmers.</w:t>
      </w:r>
      <w:r w:rsidR="00707D3D">
        <w:rPr>
          <w:lang w:val="en-US" w:eastAsia="en-US"/>
        </w:rPr>
        <w:t xml:space="preserve"> </w:t>
      </w:r>
    </w:p>
    <w:p w14:paraId="57352696" w14:textId="0DE4022B" w:rsidR="00D7036F" w:rsidRDefault="00CA59E7" w:rsidP="006628EE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9F6EE0">
        <w:rPr>
          <w:rFonts w:ascii="Times New Roman" w:hAnsi="Times New Roman" w:cs="Times New Roman"/>
          <w:sz w:val="24"/>
        </w:rPr>
        <w:t xml:space="preserve">Question </w:t>
      </w:r>
      <w:r w:rsidR="00CB038B">
        <w:rPr>
          <w:rFonts w:ascii="Times New Roman" w:hAnsi="Times New Roman" w:cs="Times New Roman"/>
          <w:sz w:val="24"/>
        </w:rPr>
        <w:t>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04"/>
        <w:gridCol w:w="1405"/>
        <w:gridCol w:w="1405"/>
        <w:gridCol w:w="1405"/>
        <w:gridCol w:w="1405"/>
        <w:gridCol w:w="1405"/>
      </w:tblGrid>
      <w:tr w:rsidR="001B0EC7" w14:paraId="52820786" w14:textId="77777777" w:rsidTr="001B0EC7">
        <w:trPr>
          <w:trHeight w:val="295"/>
        </w:trPr>
        <w:tc>
          <w:tcPr>
            <w:tcW w:w="1404" w:type="dxa"/>
          </w:tcPr>
          <w:p w14:paraId="3D6F6982" w14:textId="0332907E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P</w:t>
            </w:r>
          </w:p>
        </w:tc>
        <w:tc>
          <w:tcPr>
            <w:tcW w:w="1405" w:type="dxa"/>
          </w:tcPr>
          <w:p w14:paraId="762F79C3" w14:textId="45DDF403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Q</w:t>
            </w:r>
          </w:p>
        </w:tc>
        <w:tc>
          <w:tcPr>
            <w:tcW w:w="1405" w:type="dxa"/>
          </w:tcPr>
          <w:p w14:paraId="165F305E" w14:textId="45F2B025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t>¬P</w:t>
            </w:r>
          </w:p>
        </w:tc>
        <w:tc>
          <w:tcPr>
            <w:tcW w:w="1405" w:type="dxa"/>
          </w:tcPr>
          <w:p w14:paraId="5CCF49CF" w14:textId="3D5DE932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t>¬Q</w:t>
            </w:r>
          </w:p>
        </w:tc>
        <w:tc>
          <w:tcPr>
            <w:tcW w:w="1405" w:type="dxa"/>
          </w:tcPr>
          <w:p w14:paraId="174F64DE" w14:textId="0F5822EB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t>¬P → ¬Q</w:t>
            </w:r>
          </w:p>
        </w:tc>
        <w:tc>
          <w:tcPr>
            <w:tcW w:w="1405" w:type="dxa"/>
          </w:tcPr>
          <w:p w14:paraId="5BDD43E1" w14:textId="7FCEE034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t xml:space="preserve">P </w:t>
            </w:r>
            <w:r>
              <w:rPr>
                <w:rFonts w:ascii="Cambria Math" w:hAnsi="Cambria Math" w:cs="Cambria Math"/>
              </w:rPr>
              <w:t>∨</w:t>
            </w:r>
            <w:r>
              <w:t xml:space="preserve"> ¬Q</w:t>
            </w:r>
          </w:p>
        </w:tc>
      </w:tr>
      <w:tr w:rsidR="001B0EC7" w14:paraId="034DA402" w14:textId="77777777" w:rsidTr="001B0EC7">
        <w:trPr>
          <w:trHeight w:val="295"/>
        </w:trPr>
        <w:tc>
          <w:tcPr>
            <w:tcW w:w="1404" w:type="dxa"/>
          </w:tcPr>
          <w:p w14:paraId="588E41EB" w14:textId="56C7ED58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405" w:type="dxa"/>
          </w:tcPr>
          <w:p w14:paraId="6483CA3B" w14:textId="4EE91C10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405" w:type="dxa"/>
          </w:tcPr>
          <w:p w14:paraId="2EF22EEC" w14:textId="18E49B9C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405" w:type="dxa"/>
          </w:tcPr>
          <w:p w14:paraId="1BFEE662" w14:textId="16B80308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405" w:type="dxa"/>
          </w:tcPr>
          <w:p w14:paraId="1CD8FE7E" w14:textId="05771BE2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405" w:type="dxa"/>
          </w:tcPr>
          <w:p w14:paraId="4BA7E6CA" w14:textId="5BDF33B4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1B0EC7" w14:paraId="509C68EA" w14:textId="77777777" w:rsidTr="001B0EC7">
        <w:trPr>
          <w:trHeight w:val="311"/>
        </w:trPr>
        <w:tc>
          <w:tcPr>
            <w:tcW w:w="1404" w:type="dxa"/>
          </w:tcPr>
          <w:p w14:paraId="2566C315" w14:textId="5FE67C82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405" w:type="dxa"/>
          </w:tcPr>
          <w:p w14:paraId="7256B3C6" w14:textId="2E7F4B7C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405" w:type="dxa"/>
          </w:tcPr>
          <w:p w14:paraId="033BA726" w14:textId="15326014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405" w:type="dxa"/>
          </w:tcPr>
          <w:p w14:paraId="228805CB" w14:textId="2C590C98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405" w:type="dxa"/>
          </w:tcPr>
          <w:p w14:paraId="5752FDEF" w14:textId="7EA7C680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405" w:type="dxa"/>
          </w:tcPr>
          <w:p w14:paraId="25E4ABB8" w14:textId="41D06D68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</w:tr>
      <w:tr w:rsidR="001B0EC7" w14:paraId="4ED0C34A" w14:textId="77777777" w:rsidTr="001B0EC7">
        <w:trPr>
          <w:trHeight w:val="295"/>
        </w:trPr>
        <w:tc>
          <w:tcPr>
            <w:tcW w:w="1404" w:type="dxa"/>
          </w:tcPr>
          <w:p w14:paraId="76CF7F01" w14:textId="647FAD0F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405" w:type="dxa"/>
          </w:tcPr>
          <w:p w14:paraId="11484FF0" w14:textId="111F1090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405" w:type="dxa"/>
          </w:tcPr>
          <w:p w14:paraId="1E2F665B" w14:textId="489C9FC7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405" w:type="dxa"/>
          </w:tcPr>
          <w:p w14:paraId="1B76856E" w14:textId="6F44F005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405" w:type="dxa"/>
          </w:tcPr>
          <w:p w14:paraId="2CE994AB" w14:textId="270B7C2E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405" w:type="dxa"/>
          </w:tcPr>
          <w:p w14:paraId="17F93772" w14:textId="5D51B23D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  <w:tr w:rsidR="001B0EC7" w14:paraId="70ED9921" w14:textId="77777777" w:rsidTr="001B0EC7">
        <w:trPr>
          <w:trHeight w:val="279"/>
        </w:trPr>
        <w:tc>
          <w:tcPr>
            <w:tcW w:w="1404" w:type="dxa"/>
          </w:tcPr>
          <w:p w14:paraId="01465FC5" w14:textId="6FCB1E4E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405" w:type="dxa"/>
          </w:tcPr>
          <w:p w14:paraId="03D4AD6F" w14:textId="5E5686CD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405" w:type="dxa"/>
          </w:tcPr>
          <w:p w14:paraId="110E3CE4" w14:textId="3BAA7E31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405" w:type="dxa"/>
          </w:tcPr>
          <w:p w14:paraId="6A42B353" w14:textId="42B8D0A0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0</w:t>
            </w:r>
          </w:p>
        </w:tc>
        <w:tc>
          <w:tcPr>
            <w:tcW w:w="1405" w:type="dxa"/>
          </w:tcPr>
          <w:p w14:paraId="1BE67670" w14:textId="3E503B9B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  <w:tc>
          <w:tcPr>
            <w:tcW w:w="1405" w:type="dxa"/>
          </w:tcPr>
          <w:p w14:paraId="735A7955" w14:textId="18C79198" w:rsidR="001B0EC7" w:rsidRPr="00932977" w:rsidRDefault="001B0EC7" w:rsidP="00932977">
            <w:pPr>
              <w:jc w:val="center"/>
              <w:rPr>
                <w:lang w:val="en-US" w:eastAsia="en-US"/>
              </w:rPr>
            </w:pPr>
            <w:r>
              <w:rPr>
                <w:lang w:val="en-US" w:eastAsia="en-US"/>
              </w:rPr>
              <w:t>1</w:t>
            </w:r>
          </w:p>
        </w:tc>
      </w:tr>
    </w:tbl>
    <w:p w14:paraId="7F33EC35" w14:textId="7E4983F0" w:rsidR="00F1784E" w:rsidRDefault="00F1784E" w:rsidP="00F1784E">
      <w:pPr>
        <w:rPr>
          <w:lang w:val="en-US" w:eastAsia="en-US"/>
        </w:rPr>
      </w:pPr>
    </w:p>
    <w:p w14:paraId="655778A9" w14:textId="2B88B4A3" w:rsidR="00CA6392" w:rsidRDefault="00A70B66" w:rsidP="00F1784E">
      <w:r>
        <w:rPr>
          <w:lang w:val="en-US" w:eastAsia="en-US"/>
        </w:rPr>
        <w:t>From the truth table we can see that there is an equivalence between</w:t>
      </w:r>
      <w:r w:rsidR="001B0EC7">
        <w:rPr>
          <w:lang w:val="en-US" w:eastAsia="en-US"/>
        </w:rPr>
        <w:t xml:space="preserve"> </w:t>
      </w:r>
      <w:r w:rsidR="001B0EC7">
        <w:t xml:space="preserve">(¬P → ¬Q) and (P </w:t>
      </w:r>
      <w:r w:rsidR="001B0EC7">
        <w:rPr>
          <w:rFonts w:ascii="Cambria Math" w:hAnsi="Cambria Math" w:cs="Cambria Math"/>
        </w:rPr>
        <w:t>∨</w:t>
      </w:r>
      <w:r w:rsidR="001B0EC7">
        <w:t xml:space="preserve"> ¬Q)</w:t>
      </w:r>
    </w:p>
    <w:p w14:paraId="5EBD9EFA" w14:textId="7B18B6B4" w:rsidR="00A70B66" w:rsidRPr="00CA6392" w:rsidRDefault="00CA6392" w:rsidP="00F1784E">
      <w:r>
        <w:br w:type="page"/>
      </w:r>
    </w:p>
    <w:p w14:paraId="39DE95DD" w14:textId="33521283" w:rsidR="00353B00" w:rsidRPr="00A22EED" w:rsidRDefault="00CA59E7" w:rsidP="00A22EED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9F6EE0">
        <w:rPr>
          <w:rFonts w:ascii="Times New Roman" w:hAnsi="Times New Roman" w:cs="Times New Roman"/>
          <w:sz w:val="24"/>
        </w:rPr>
        <w:lastRenderedPageBreak/>
        <w:t xml:space="preserve">Question </w:t>
      </w:r>
      <w:r w:rsidR="00CB038B">
        <w:rPr>
          <w:rFonts w:ascii="Times New Roman" w:hAnsi="Times New Roman" w:cs="Times New Roman"/>
          <w:sz w:val="24"/>
        </w:rPr>
        <w:t>3</w:t>
      </w:r>
    </w:p>
    <w:p w14:paraId="38E919DF" w14:textId="57891C52" w:rsidR="00353B00" w:rsidRDefault="00353B00" w:rsidP="00002E0C">
      <w:r>
        <w:t xml:space="preserve">The </w:t>
      </w:r>
      <w:r w:rsidR="006D392C">
        <w:t>2</w:t>
      </w:r>
      <w:r>
        <w:t xml:space="preserve"> e</w:t>
      </w:r>
      <w:r w:rsidR="007E692B">
        <w:t>xpression</w:t>
      </w:r>
      <w:r w:rsidR="00A22EED">
        <w:t>s</w:t>
      </w:r>
      <w:r w:rsidR="007E692B">
        <w:t xml:space="preserve"> written in list syntax:</w:t>
      </w:r>
    </w:p>
    <w:p w14:paraId="2C757906" w14:textId="7C0380A6" w:rsidR="007E692B" w:rsidRDefault="007E692B" w:rsidP="007E692B">
      <w:pPr>
        <w:pStyle w:val="ListParagraph"/>
        <w:numPr>
          <w:ilvl w:val="0"/>
          <w:numId w:val="17"/>
        </w:numPr>
      </w:pPr>
      <w:r>
        <w:t>lives_in(X athabasca_town works_in(X athabasca_university))</w:t>
      </w:r>
    </w:p>
    <w:p w14:paraId="1A1A2B31" w14:textId="2F97AE22" w:rsidR="007E692B" w:rsidRDefault="007E692B" w:rsidP="007E692B">
      <w:pPr>
        <w:pStyle w:val="ListParagraph"/>
        <w:numPr>
          <w:ilvl w:val="0"/>
          <w:numId w:val="17"/>
        </w:numPr>
      </w:pPr>
      <w:r>
        <w:t>lives_in(karen Y works_in(X Z))</w:t>
      </w:r>
    </w:p>
    <w:p w14:paraId="69002B43" w14:textId="04F1C926" w:rsidR="007E692B" w:rsidRDefault="007E692B" w:rsidP="007E692B">
      <w:r>
        <w:t>Unification:</w:t>
      </w:r>
    </w:p>
    <w:p w14:paraId="2241E732" w14:textId="58177A76" w:rsidR="00E656F0" w:rsidRDefault="00E656F0" w:rsidP="003E050A">
      <w:pPr>
        <w:pStyle w:val="ListParagraph"/>
        <w:numPr>
          <w:ilvl w:val="0"/>
          <w:numId w:val="18"/>
        </w:numPr>
      </w:pPr>
      <w:r>
        <w:t xml:space="preserve">unify( </w:t>
      </w:r>
      <w:r w:rsidR="007E692B">
        <w:t xml:space="preserve">lives_in(X athabasca_town works_in(X athabasca_university)), lives_in(karen Y works_in(X Z)) </w:t>
      </w:r>
      <w:r>
        <w:t>)</w:t>
      </w:r>
      <w:r w:rsidR="00063D74">
        <w:t xml:space="preserve">, recursively </w:t>
      </w:r>
      <w:r w:rsidR="00A4128C">
        <w:t>unify the elements of each expression</w:t>
      </w:r>
      <w:r w:rsidR="00F124EA">
        <w:t>.</w:t>
      </w:r>
    </w:p>
    <w:p w14:paraId="0069B12F" w14:textId="02E65FE2" w:rsidR="003E050A" w:rsidRDefault="003E050A" w:rsidP="003E050A">
      <w:pPr>
        <w:pStyle w:val="ListParagraph"/>
        <w:numPr>
          <w:ilvl w:val="0"/>
          <w:numId w:val="18"/>
        </w:numPr>
      </w:pPr>
      <w:r>
        <w:t>unify(</w:t>
      </w:r>
      <w:r w:rsidR="00BE2D75">
        <w:t xml:space="preserve"> </w:t>
      </w:r>
      <w:r w:rsidR="00A75518">
        <w:t>X karen</w:t>
      </w:r>
      <w:r w:rsidR="00BE2D75">
        <w:t xml:space="preserve"> </w:t>
      </w:r>
      <w:r>
        <w:t>)</w:t>
      </w:r>
      <w:r w:rsidR="00063D74">
        <w:t>, success</w:t>
      </w:r>
      <w:r w:rsidR="00746943">
        <w:t>, returns the substitution {karen/X}</w:t>
      </w:r>
    </w:p>
    <w:p w14:paraId="622838D2" w14:textId="5B328762" w:rsidR="004E2E24" w:rsidRDefault="004E2E24" w:rsidP="004E2E24">
      <w:pPr>
        <w:pStyle w:val="ListParagraph"/>
        <w:numPr>
          <w:ilvl w:val="0"/>
          <w:numId w:val="18"/>
        </w:numPr>
      </w:pPr>
      <w:r>
        <w:t>unify( lives_in(athabasca_town works_in(</w:t>
      </w:r>
      <w:r w:rsidR="008D77E8">
        <w:t>karen</w:t>
      </w:r>
      <w:r>
        <w:t xml:space="preserve"> athabasca_university)), lives_in(Y works_in(</w:t>
      </w:r>
      <w:r w:rsidR="008D77E8">
        <w:t>karen</w:t>
      </w:r>
      <w:r>
        <w:t xml:space="preserve"> Z)) ), recursively unify the elements of each expression.</w:t>
      </w:r>
    </w:p>
    <w:p w14:paraId="2BEE032C" w14:textId="5AF925F6" w:rsidR="008D77E8" w:rsidRDefault="008D77E8" w:rsidP="008D77E8">
      <w:pPr>
        <w:pStyle w:val="ListParagraph"/>
        <w:numPr>
          <w:ilvl w:val="0"/>
          <w:numId w:val="18"/>
        </w:numPr>
      </w:pPr>
      <w:r>
        <w:t>unify(</w:t>
      </w:r>
      <w:r w:rsidR="00BE2D75">
        <w:t xml:space="preserve"> </w:t>
      </w:r>
      <w:r w:rsidR="00956E26">
        <w:t>athabasca_town Y</w:t>
      </w:r>
      <w:r w:rsidR="00BE2D75">
        <w:t xml:space="preserve"> </w:t>
      </w:r>
      <w:r>
        <w:t>), success, returns the substitution {</w:t>
      </w:r>
      <w:r w:rsidR="00956E26">
        <w:t xml:space="preserve">athabasca_town </w:t>
      </w:r>
      <w:r>
        <w:t>/</w:t>
      </w:r>
      <w:r w:rsidR="00956E26">
        <w:t>Y</w:t>
      </w:r>
      <w:r>
        <w:t>}</w:t>
      </w:r>
    </w:p>
    <w:p w14:paraId="3C809557" w14:textId="07764BAA" w:rsidR="008D77E8" w:rsidRDefault="004C0C2C" w:rsidP="00620040">
      <w:pPr>
        <w:pStyle w:val="ListParagraph"/>
        <w:numPr>
          <w:ilvl w:val="0"/>
          <w:numId w:val="18"/>
        </w:numPr>
      </w:pPr>
      <w:r>
        <w:t>unify( lives_in(works_in(karen athabasca_university)), lives_in(works_in(karen Z)) )</w:t>
      </w:r>
    </w:p>
    <w:p w14:paraId="60417825" w14:textId="4B1C5BF7" w:rsidR="00D47B89" w:rsidRDefault="00D47B89" w:rsidP="00620040">
      <w:pPr>
        <w:pStyle w:val="ListParagraph"/>
        <w:numPr>
          <w:ilvl w:val="0"/>
          <w:numId w:val="18"/>
        </w:numPr>
      </w:pPr>
      <w:r>
        <w:t>unify( works_in(karen athabasca_university)</w:t>
      </w:r>
      <w:r w:rsidR="0087604B">
        <w:t>,</w:t>
      </w:r>
      <w:r>
        <w:t xml:space="preserve"> works_in(karen Z) ), recursively unify the elements of each expression</w:t>
      </w:r>
    </w:p>
    <w:p w14:paraId="23366E8D" w14:textId="762D838B" w:rsidR="00D47B89" w:rsidRDefault="00BE2D75" w:rsidP="00620040">
      <w:pPr>
        <w:pStyle w:val="ListParagraph"/>
        <w:numPr>
          <w:ilvl w:val="0"/>
          <w:numId w:val="18"/>
        </w:numPr>
      </w:pPr>
      <w:r>
        <w:t>unify( karen</w:t>
      </w:r>
      <w:r w:rsidR="0087604B">
        <w:t>,</w:t>
      </w:r>
      <w:r>
        <w:t xml:space="preserve"> karen )</w:t>
      </w:r>
      <w:r w:rsidR="0072048F">
        <w:t>, success, return</w:t>
      </w:r>
      <w:r w:rsidR="003530F2">
        <w:t>s</w:t>
      </w:r>
      <w:r w:rsidR="0072048F">
        <w:t xml:space="preserve"> the empty substitution {}</w:t>
      </w:r>
    </w:p>
    <w:p w14:paraId="01BA41B1" w14:textId="1A00DEEF" w:rsidR="0072048F" w:rsidRDefault="0072048F" w:rsidP="00620040">
      <w:pPr>
        <w:pStyle w:val="ListParagraph"/>
        <w:numPr>
          <w:ilvl w:val="0"/>
          <w:numId w:val="18"/>
        </w:numPr>
      </w:pPr>
      <w:r>
        <w:t>unify( athabasca_university</w:t>
      </w:r>
      <w:r w:rsidR="0087604B">
        <w:t>,</w:t>
      </w:r>
      <w:r>
        <w:t xml:space="preserve"> Z )</w:t>
      </w:r>
      <w:r w:rsidR="003530F2">
        <w:t>, success, returns the substitution {</w:t>
      </w:r>
      <w:r w:rsidR="003530F2" w:rsidRPr="003530F2">
        <w:t xml:space="preserve"> </w:t>
      </w:r>
      <w:r w:rsidR="003530F2">
        <w:t>athabasca_university/Z }</w:t>
      </w:r>
    </w:p>
    <w:p w14:paraId="35DF2EBE" w14:textId="3354A2E1" w:rsidR="003530F2" w:rsidRDefault="003530F2" w:rsidP="00620040">
      <w:pPr>
        <w:pStyle w:val="ListParagraph"/>
        <w:numPr>
          <w:ilvl w:val="0"/>
          <w:numId w:val="18"/>
        </w:numPr>
      </w:pPr>
      <w:r>
        <w:t xml:space="preserve">unify( </w:t>
      </w:r>
      <w:r w:rsidR="00BB0384">
        <w:t>works_in()</w:t>
      </w:r>
      <w:r w:rsidR="0087604B">
        <w:t>,</w:t>
      </w:r>
      <w:r w:rsidR="00BB0384">
        <w:t xml:space="preserve"> works_in()</w:t>
      </w:r>
      <w:r>
        <w:t xml:space="preserve"> )</w:t>
      </w:r>
      <w:r w:rsidR="00E46F28">
        <w:t>, success, returns the empty substitution {}</w:t>
      </w:r>
    </w:p>
    <w:p w14:paraId="7DAA6843" w14:textId="2A380CCD" w:rsidR="003E050A" w:rsidRDefault="00BB0384" w:rsidP="00864748">
      <w:pPr>
        <w:pStyle w:val="ListParagraph"/>
        <w:numPr>
          <w:ilvl w:val="0"/>
          <w:numId w:val="18"/>
        </w:numPr>
      </w:pPr>
      <w:r>
        <w:t>unify(</w:t>
      </w:r>
      <w:r w:rsidR="00864748">
        <w:t xml:space="preserve"> lives_in()</w:t>
      </w:r>
      <w:r w:rsidR="0087604B">
        <w:t>,</w:t>
      </w:r>
      <w:r w:rsidR="00864748">
        <w:t xml:space="preserve"> lives_in() </w:t>
      </w:r>
      <w:r>
        <w:t>)</w:t>
      </w:r>
      <w:r w:rsidR="00E46F28">
        <w:t>, success, returns the empty substitution {}</w:t>
      </w:r>
    </w:p>
    <w:p w14:paraId="2655FBF0" w14:textId="7F320B2E" w:rsidR="00864748" w:rsidRDefault="00864748" w:rsidP="00864748">
      <w:pPr>
        <w:pStyle w:val="ListParagraph"/>
        <w:numPr>
          <w:ilvl w:val="0"/>
          <w:numId w:val="18"/>
        </w:numPr>
      </w:pPr>
      <w:r>
        <w:t>unify( ()</w:t>
      </w:r>
      <w:r w:rsidR="0087604B">
        <w:t>, () )</w:t>
      </w:r>
      <w:r w:rsidR="00E46F28">
        <w:t>, success, returns the empty substitution {}</w:t>
      </w:r>
    </w:p>
    <w:p w14:paraId="3DE3DC7F" w14:textId="51444168" w:rsidR="006D392C" w:rsidRDefault="006D392C" w:rsidP="006D392C">
      <w:r>
        <w:t xml:space="preserve">Thus the 2 expressions can be </w:t>
      </w:r>
      <w:r w:rsidR="00CA6392">
        <w:t>unified,</w:t>
      </w:r>
      <w:r>
        <w:t xml:space="preserve"> and the most general unifier</w:t>
      </w:r>
      <w:r w:rsidR="00CA6392">
        <w:t xml:space="preserve"> would be:</w:t>
      </w:r>
    </w:p>
    <w:p w14:paraId="6E791CDC" w14:textId="4E8788F5" w:rsidR="003E050A" w:rsidRPr="003C34B1" w:rsidRDefault="00CA6392" w:rsidP="007E692B">
      <w:r>
        <w:t>lives_in( X, Y, works_in( X, Z ) )</w:t>
      </w:r>
    </w:p>
    <w:p w14:paraId="44FC604A" w14:textId="09AAF58E" w:rsidR="00DC15D3" w:rsidRDefault="00CA59E7" w:rsidP="00CA6392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9F6EE0">
        <w:rPr>
          <w:rFonts w:ascii="Times New Roman" w:hAnsi="Times New Roman" w:cs="Times New Roman"/>
          <w:sz w:val="24"/>
        </w:rPr>
        <w:t xml:space="preserve">Question </w:t>
      </w:r>
      <w:r w:rsidR="00CB038B">
        <w:rPr>
          <w:rFonts w:ascii="Times New Roman" w:hAnsi="Times New Roman" w:cs="Times New Roman"/>
          <w:sz w:val="24"/>
        </w:rPr>
        <w:t>4</w:t>
      </w:r>
    </w:p>
    <w:p w14:paraId="7E9B038D" w14:textId="70DC94BC" w:rsidR="00803EED" w:rsidRPr="00803EED" w:rsidRDefault="00803EED" w:rsidP="00803EED">
      <w:pPr>
        <w:rPr>
          <w:lang w:val="en-US" w:eastAsia="en-US"/>
        </w:rPr>
      </w:pPr>
      <w:r>
        <w:rPr>
          <w:lang w:val="en-US" w:eastAsia="en-US"/>
        </w:rPr>
        <w:t xml:space="preserve">Written in </w:t>
      </w:r>
      <w:r w:rsidRPr="00803EED">
        <w:rPr>
          <w:b/>
          <w:bCs/>
          <w:lang w:val="en-US" w:eastAsia="en-US"/>
        </w:rPr>
        <w:t>a1q4.pl</w:t>
      </w:r>
    </w:p>
    <w:p w14:paraId="4CF52B23" w14:textId="23180D89" w:rsidR="004154C6" w:rsidRDefault="004154C6" w:rsidP="004154C6">
      <w:pPr>
        <w:pStyle w:val="Heading1"/>
        <w:jc w:val="center"/>
        <w:rPr>
          <w:rFonts w:ascii="Times New Roman" w:hAnsi="Times New Roman" w:cs="Times New Roman"/>
          <w:sz w:val="24"/>
        </w:rPr>
      </w:pPr>
      <w:r w:rsidRPr="009F6EE0">
        <w:rPr>
          <w:rFonts w:ascii="Times New Roman" w:hAnsi="Times New Roman" w:cs="Times New Roman"/>
          <w:sz w:val="24"/>
        </w:rPr>
        <w:t xml:space="preserve">Question </w:t>
      </w:r>
      <w:r>
        <w:rPr>
          <w:rFonts w:ascii="Times New Roman" w:hAnsi="Times New Roman" w:cs="Times New Roman"/>
          <w:sz w:val="24"/>
        </w:rPr>
        <w:t>5</w:t>
      </w:r>
    </w:p>
    <w:p w14:paraId="735FA64D" w14:textId="258B633D" w:rsidR="00803EED" w:rsidRPr="00803EED" w:rsidRDefault="00803EED" w:rsidP="00803EED">
      <w:pPr>
        <w:rPr>
          <w:lang w:val="en-US" w:eastAsia="en-US"/>
        </w:rPr>
      </w:pPr>
      <w:r>
        <w:rPr>
          <w:lang w:val="en-US" w:eastAsia="en-US"/>
        </w:rPr>
        <w:t xml:space="preserve">Written in </w:t>
      </w:r>
      <w:r w:rsidRPr="00803EED">
        <w:rPr>
          <w:b/>
          <w:bCs/>
          <w:lang w:val="en-US" w:eastAsia="en-US"/>
        </w:rPr>
        <w:t>a1q</w:t>
      </w:r>
      <w:r>
        <w:rPr>
          <w:b/>
          <w:bCs/>
          <w:lang w:val="en-US" w:eastAsia="en-US"/>
        </w:rPr>
        <w:t>5</w:t>
      </w:r>
      <w:r w:rsidRPr="00803EED">
        <w:rPr>
          <w:b/>
          <w:bCs/>
          <w:lang w:val="en-US" w:eastAsia="en-US"/>
        </w:rPr>
        <w:t>.pl</w:t>
      </w:r>
    </w:p>
    <w:p w14:paraId="06B0F009" w14:textId="77777777" w:rsidR="004154C6" w:rsidRPr="00CA6392" w:rsidRDefault="004154C6" w:rsidP="00FF2C81">
      <w:pPr>
        <w:rPr>
          <w:lang w:val="en-US" w:eastAsia="en-US"/>
        </w:rPr>
      </w:pPr>
    </w:p>
    <w:sectPr w:rsidR="004154C6" w:rsidRPr="00CA63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E78E4"/>
    <w:multiLevelType w:val="hybridMultilevel"/>
    <w:tmpl w:val="F92CD2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76602"/>
    <w:multiLevelType w:val="hybridMultilevel"/>
    <w:tmpl w:val="0B0E77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A51C84"/>
    <w:multiLevelType w:val="hybridMultilevel"/>
    <w:tmpl w:val="67D0271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61BB7"/>
    <w:multiLevelType w:val="hybridMultilevel"/>
    <w:tmpl w:val="3E6627B4"/>
    <w:lvl w:ilvl="0" w:tplc="03E23CD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A7944"/>
    <w:multiLevelType w:val="hybridMultilevel"/>
    <w:tmpl w:val="CB64540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306395"/>
    <w:multiLevelType w:val="hybridMultilevel"/>
    <w:tmpl w:val="0B0E77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7541FA"/>
    <w:multiLevelType w:val="hybridMultilevel"/>
    <w:tmpl w:val="E7B4A5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965298"/>
    <w:multiLevelType w:val="hybridMultilevel"/>
    <w:tmpl w:val="B9104E06"/>
    <w:lvl w:ilvl="0" w:tplc="0AD8825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C751BD"/>
    <w:multiLevelType w:val="hybridMultilevel"/>
    <w:tmpl w:val="37D6811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5D3136"/>
    <w:multiLevelType w:val="hybridMultilevel"/>
    <w:tmpl w:val="A6BC1B4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F2A3C18"/>
    <w:multiLevelType w:val="hybridMultilevel"/>
    <w:tmpl w:val="0B0E77F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B17CD"/>
    <w:multiLevelType w:val="hybridMultilevel"/>
    <w:tmpl w:val="71F0834A"/>
    <w:lvl w:ilvl="0" w:tplc="C69E540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67567A"/>
    <w:multiLevelType w:val="hybridMultilevel"/>
    <w:tmpl w:val="DBAAC27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BA486F"/>
    <w:multiLevelType w:val="hybridMultilevel"/>
    <w:tmpl w:val="1DF0E1F4"/>
    <w:lvl w:ilvl="0" w:tplc="B6C051B0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C78C6"/>
    <w:multiLevelType w:val="hybridMultilevel"/>
    <w:tmpl w:val="5D2E409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2A6EB9"/>
    <w:multiLevelType w:val="hybridMultilevel"/>
    <w:tmpl w:val="CD26CB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E226C"/>
    <w:multiLevelType w:val="hybridMultilevel"/>
    <w:tmpl w:val="C98467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C63DE2"/>
    <w:multiLevelType w:val="hybridMultilevel"/>
    <w:tmpl w:val="1CDEC188"/>
    <w:lvl w:ilvl="0" w:tplc="3F4A8E9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F70F4A"/>
    <w:multiLevelType w:val="hybridMultilevel"/>
    <w:tmpl w:val="6264093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14"/>
  </w:num>
  <w:num w:numId="4">
    <w:abstractNumId w:val="1"/>
  </w:num>
  <w:num w:numId="5">
    <w:abstractNumId w:val="5"/>
  </w:num>
  <w:num w:numId="6">
    <w:abstractNumId w:val="10"/>
  </w:num>
  <w:num w:numId="7">
    <w:abstractNumId w:val="2"/>
  </w:num>
  <w:num w:numId="8">
    <w:abstractNumId w:val="18"/>
  </w:num>
  <w:num w:numId="9">
    <w:abstractNumId w:val="12"/>
  </w:num>
  <w:num w:numId="10">
    <w:abstractNumId w:val="9"/>
  </w:num>
  <w:num w:numId="11">
    <w:abstractNumId w:val="11"/>
  </w:num>
  <w:num w:numId="12">
    <w:abstractNumId w:val="3"/>
  </w:num>
  <w:num w:numId="13">
    <w:abstractNumId w:val="15"/>
  </w:num>
  <w:num w:numId="14">
    <w:abstractNumId w:val="0"/>
  </w:num>
  <w:num w:numId="15">
    <w:abstractNumId w:val="7"/>
  </w:num>
  <w:num w:numId="16">
    <w:abstractNumId w:val="13"/>
  </w:num>
  <w:num w:numId="17">
    <w:abstractNumId w:val="17"/>
  </w:num>
  <w:num w:numId="18">
    <w:abstractNumId w:val="6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F6F"/>
    <w:rsid w:val="00002E0C"/>
    <w:rsid w:val="00004DA6"/>
    <w:rsid w:val="0000584F"/>
    <w:rsid w:val="00020F0F"/>
    <w:rsid w:val="00023DF8"/>
    <w:rsid w:val="000275EE"/>
    <w:rsid w:val="00034F6B"/>
    <w:rsid w:val="00041B7D"/>
    <w:rsid w:val="00045899"/>
    <w:rsid w:val="000524A9"/>
    <w:rsid w:val="00052BA4"/>
    <w:rsid w:val="00057FB9"/>
    <w:rsid w:val="00061092"/>
    <w:rsid w:val="000632D8"/>
    <w:rsid w:val="00063D74"/>
    <w:rsid w:val="0007309E"/>
    <w:rsid w:val="00076F1B"/>
    <w:rsid w:val="0008669A"/>
    <w:rsid w:val="00096476"/>
    <w:rsid w:val="000B0E85"/>
    <w:rsid w:val="000C305F"/>
    <w:rsid w:val="000D7EF4"/>
    <w:rsid w:val="000F6A00"/>
    <w:rsid w:val="00102288"/>
    <w:rsid w:val="00104DE4"/>
    <w:rsid w:val="00105A98"/>
    <w:rsid w:val="00117BC9"/>
    <w:rsid w:val="001341A7"/>
    <w:rsid w:val="00134356"/>
    <w:rsid w:val="00134F21"/>
    <w:rsid w:val="00135AF5"/>
    <w:rsid w:val="00141C6D"/>
    <w:rsid w:val="00187C1D"/>
    <w:rsid w:val="001A1005"/>
    <w:rsid w:val="001A2656"/>
    <w:rsid w:val="001A607D"/>
    <w:rsid w:val="001B0EC7"/>
    <w:rsid w:val="001B2A97"/>
    <w:rsid w:val="001D140D"/>
    <w:rsid w:val="001E2566"/>
    <w:rsid w:val="001E6892"/>
    <w:rsid w:val="00204AD0"/>
    <w:rsid w:val="0020774F"/>
    <w:rsid w:val="00215FB1"/>
    <w:rsid w:val="002240B1"/>
    <w:rsid w:val="00231B71"/>
    <w:rsid w:val="00232397"/>
    <w:rsid w:val="00235812"/>
    <w:rsid w:val="00247628"/>
    <w:rsid w:val="00247FA2"/>
    <w:rsid w:val="002520DB"/>
    <w:rsid w:val="002558FA"/>
    <w:rsid w:val="002608DF"/>
    <w:rsid w:val="00264A90"/>
    <w:rsid w:val="002826B6"/>
    <w:rsid w:val="00283755"/>
    <w:rsid w:val="00284263"/>
    <w:rsid w:val="00296BE4"/>
    <w:rsid w:val="002B275D"/>
    <w:rsid w:val="002B2D23"/>
    <w:rsid w:val="002B61A3"/>
    <w:rsid w:val="002B6A85"/>
    <w:rsid w:val="002B7718"/>
    <w:rsid w:val="002B7AFF"/>
    <w:rsid w:val="002C718F"/>
    <w:rsid w:val="002D5104"/>
    <w:rsid w:val="002E033B"/>
    <w:rsid w:val="002E079C"/>
    <w:rsid w:val="002E280C"/>
    <w:rsid w:val="002E46AE"/>
    <w:rsid w:val="002F400E"/>
    <w:rsid w:val="002F59E3"/>
    <w:rsid w:val="00302ADA"/>
    <w:rsid w:val="003073AF"/>
    <w:rsid w:val="0030783B"/>
    <w:rsid w:val="00316C70"/>
    <w:rsid w:val="00331EB1"/>
    <w:rsid w:val="00335D73"/>
    <w:rsid w:val="00337BC4"/>
    <w:rsid w:val="003415F2"/>
    <w:rsid w:val="00342770"/>
    <w:rsid w:val="0034622F"/>
    <w:rsid w:val="003502DF"/>
    <w:rsid w:val="00350C82"/>
    <w:rsid w:val="003530F2"/>
    <w:rsid w:val="00353B00"/>
    <w:rsid w:val="00354D6C"/>
    <w:rsid w:val="00356F35"/>
    <w:rsid w:val="00364A9B"/>
    <w:rsid w:val="00366933"/>
    <w:rsid w:val="00377C68"/>
    <w:rsid w:val="003962AC"/>
    <w:rsid w:val="003A2BDA"/>
    <w:rsid w:val="003B60E8"/>
    <w:rsid w:val="003C34B1"/>
    <w:rsid w:val="003D5381"/>
    <w:rsid w:val="003D5F57"/>
    <w:rsid w:val="003D7FA4"/>
    <w:rsid w:val="003E050A"/>
    <w:rsid w:val="003E3985"/>
    <w:rsid w:val="003E4074"/>
    <w:rsid w:val="003E6E64"/>
    <w:rsid w:val="003F027F"/>
    <w:rsid w:val="0041113A"/>
    <w:rsid w:val="00412CC2"/>
    <w:rsid w:val="004154C6"/>
    <w:rsid w:val="00421CD6"/>
    <w:rsid w:val="004277C1"/>
    <w:rsid w:val="00435404"/>
    <w:rsid w:val="00452090"/>
    <w:rsid w:val="0045703E"/>
    <w:rsid w:val="0046383B"/>
    <w:rsid w:val="00473C1C"/>
    <w:rsid w:val="00485094"/>
    <w:rsid w:val="00485DBC"/>
    <w:rsid w:val="004A2502"/>
    <w:rsid w:val="004A7573"/>
    <w:rsid w:val="004C0C2C"/>
    <w:rsid w:val="004C4909"/>
    <w:rsid w:val="004C75B9"/>
    <w:rsid w:val="004E2E24"/>
    <w:rsid w:val="004E7A34"/>
    <w:rsid w:val="004F32CD"/>
    <w:rsid w:val="004F37FE"/>
    <w:rsid w:val="00501BBB"/>
    <w:rsid w:val="0050629C"/>
    <w:rsid w:val="00507F05"/>
    <w:rsid w:val="00511B8C"/>
    <w:rsid w:val="00517305"/>
    <w:rsid w:val="005329B1"/>
    <w:rsid w:val="00532E8D"/>
    <w:rsid w:val="005544BF"/>
    <w:rsid w:val="0055459D"/>
    <w:rsid w:val="00555A59"/>
    <w:rsid w:val="00580C73"/>
    <w:rsid w:val="00593D83"/>
    <w:rsid w:val="00593FD9"/>
    <w:rsid w:val="0059592F"/>
    <w:rsid w:val="005972DD"/>
    <w:rsid w:val="005A2699"/>
    <w:rsid w:val="005A51D0"/>
    <w:rsid w:val="005D5848"/>
    <w:rsid w:val="005D75DE"/>
    <w:rsid w:val="005E63D2"/>
    <w:rsid w:val="005E78EC"/>
    <w:rsid w:val="00621A22"/>
    <w:rsid w:val="00623FC3"/>
    <w:rsid w:val="006240B9"/>
    <w:rsid w:val="006266EB"/>
    <w:rsid w:val="00627833"/>
    <w:rsid w:val="00640F9D"/>
    <w:rsid w:val="00646C82"/>
    <w:rsid w:val="00656A8D"/>
    <w:rsid w:val="00656C46"/>
    <w:rsid w:val="00660F96"/>
    <w:rsid w:val="006628EE"/>
    <w:rsid w:val="00672AC6"/>
    <w:rsid w:val="00684CB2"/>
    <w:rsid w:val="00687117"/>
    <w:rsid w:val="006874AE"/>
    <w:rsid w:val="006969B9"/>
    <w:rsid w:val="006B5713"/>
    <w:rsid w:val="006C0E90"/>
    <w:rsid w:val="006D392C"/>
    <w:rsid w:val="006E0599"/>
    <w:rsid w:val="006E1CCC"/>
    <w:rsid w:val="006E1F5D"/>
    <w:rsid w:val="006E49AE"/>
    <w:rsid w:val="006E7C6B"/>
    <w:rsid w:val="006F4F40"/>
    <w:rsid w:val="007007F9"/>
    <w:rsid w:val="00700A6D"/>
    <w:rsid w:val="00700BE7"/>
    <w:rsid w:val="00703C80"/>
    <w:rsid w:val="0070605F"/>
    <w:rsid w:val="00707D3D"/>
    <w:rsid w:val="00712063"/>
    <w:rsid w:val="00717F68"/>
    <w:rsid w:val="0072048F"/>
    <w:rsid w:val="0072146F"/>
    <w:rsid w:val="0072148C"/>
    <w:rsid w:val="00736B9D"/>
    <w:rsid w:val="00746943"/>
    <w:rsid w:val="0075741C"/>
    <w:rsid w:val="00763DEC"/>
    <w:rsid w:val="00771E29"/>
    <w:rsid w:val="00772974"/>
    <w:rsid w:val="00790B20"/>
    <w:rsid w:val="00794E28"/>
    <w:rsid w:val="007960CA"/>
    <w:rsid w:val="007A08D8"/>
    <w:rsid w:val="007A60B2"/>
    <w:rsid w:val="007A6CDE"/>
    <w:rsid w:val="007B26D6"/>
    <w:rsid w:val="007B2A0F"/>
    <w:rsid w:val="007B50FF"/>
    <w:rsid w:val="007C0240"/>
    <w:rsid w:val="007D23E5"/>
    <w:rsid w:val="007D3BA0"/>
    <w:rsid w:val="007E0CA8"/>
    <w:rsid w:val="007E1F66"/>
    <w:rsid w:val="007E692B"/>
    <w:rsid w:val="00802F55"/>
    <w:rsid w:val="00803564"/>
    <w:rsid w:val="00803EED"/>
    <w:rsid w:val="0080444C"/>
    <w:rsid w:val="0080446A"/>
    <w:rsid w:val="00806A1B"/>
    <w:rsid w:val="008115C4"/>
    <w:rsid w:val="008217EA"/>
    <w:rsid w:val="00824F51"/>
    <w:rsid w:val="008364CD"/>
    <w:rsid w:val="008423C1"/>
    <w:rsid w:val="008616C2"/>
    <w:rsid w:val="00864748"/>
    <w:rsid w:val="0086752F"/>
    <w:rsid w:val="00875EAA"/>
    <w:rsid w:val="0087604B"/>
    <w:rsid w:val="0087673F"/>
    <w:rsid w:val="008811F2"/>
    <w:rsid w:val="00882286"/>
    <w:rsid w:val="008A15E4"/>
    <w:rsid w:val="008B0D85"/>
    <w:rsid w:val="008B218A"/>
    <w:rsid w:val="008C63B9"/>
    <w:rsid w:val="008D10E3"/>
    <w:rsid w:val="008D77E8"/>
    <w:rsid w:val="008E6B3F"/>
    <w:rsid w:val="008F14E0"/>
    <w:rsid w:val="008F2E48"/>
    <w:rsid w:val="00900F42"/>
    <w:rsid w:val="00903DFE"/>
    <w:rsid w:val="00912413"/>
    <w:rsid w:val="00932977"/>
    <w:rsid w:val="00942B0E"/>
    <w:rsid w:val="00944E6A"/>
    <w:rsid w:val="00952BBA"/>
    <w:rsid w:val="009539B3"/>
    <w:rsid w:val="009554A3"/>
    <w:rsid w:val="00956E26"/>
    <w:rsid w:val="00962DE8"/>
    <w:rsid w:val="00983413"/>
    <w:rsid w:val="00986D52"/>
    <w:rsid w:val="009876EF"/>
    <w:rsid w:val="00991039"/>
    <w:rsid w:val="009918F0"/>
    <w:rsid w:val="00994714"/>
    <w:rsid w:val="009A6990"/>
    <w:rsid w:val="009B78DB"/>
    <w:rsid w:val="009C1846"/>
    <w:rsid w:val="009C549A"/>
    <w:rsid w:val="009E17DA"/>
    <w:rsid w:val="009E1FC6"/>
    <w:rsid w:val="009E5522"/>
    <w:rsid w:val="009F55F8"/>
    <w:rsid w:val="009F6257"/>
    <w:rsid w:val="009F6EE0"/>
    <w:rsid w:val="00A0756A"/>
    <w:rsid w:val="00A10D61"/>
    <w:rsid w:val="00A200BC"/>
    <w:rsid w:val="00A22EED"/>
    <w:rsid w:val="00A25B23"/>
    <w:rsid w:val="00A2754C"/>
    <w:rsid w:val="00A3485F"/>
    <w:rsid w:val="00A4128C"/>
    <w:rsid w:val="00A4135A"/>
    <w:rsid w:val="00A432DB"/>
    <w:rsid w:val="00A47D24"/>
    <w:rsid w:val="00A65605"/>
    <w:rsid w:val="00A7000C"/>
    <w:rsid w:val="00A70B66"/>
    <w:rsid w:val="00A75518"/>
    <w:rsid w:val="00A801E6"/>
    <w:rsid w:val="00A8091A"/>
    <w:rsid w:val="00A96AC1"/>
    <w:rsid w:val="00A96E52"/>
    <w:rsid w:val="00AA314C"/>
    <w:rsid w:val="00AA342C"/>
    <w:rsid w:val="00AA3478"/>
    <w:rsid w:val="00AB4C2E"/>
    <w:rsid w:val="00AC6DF4"/>
    <w:rsid w:val="00AE2431"/>
    <w:rsid w:val="00AE3616"/>
    <w:rsid w:val="00AE6E23"/>
    <w:rsid w:val="00AE7EE4"/>
    <w:rsid w:val="00AF308A"/>
    <w:rsid w:val="00AF48C8"/>
    <w:rsid w:val="00AF7718"/>
    <w:rsid w:val="00B004A5"/>
    <w:rsid w:val="00B128EC"/>
    <w:rsid w:val="00B31812"/>
    <w:rsid w:val="00B3657A"/>
    <w:rsid w:val="00B3716C"/>
    <w:rsid w:val="00B3753A"/>
    <w:rsid w:val="00B416B3"/>
    <w:rsid w:val="00B45C32"/>
    <w:rsid w:val="00B7428F"/>
    <w:rsid w:val="00B822F9"/>
    <w:rsid w:val="00B8674C"/>
    <w:rsid w:val="00B868DD"/>
    <w:rsid w:val="00B907B8"/>
    <w:rsid w:val="00BB0384"/>
    <w:rsid w:val="00BC1303"/>
    <w:rsid w:val="00BC3F4D"/>
    <w:rsid w:val="00BC4226"/>
    <w:rsid w:val="00BC42A2"/>
    <w:rsid w:val="00BD51D6"/>
    <w:rsid w:val="00BD7127"/>
    <w:rsid w:val="00BE28F6"/>
    <w:rsid w:val="00BE2D75"/>
    <w:rsid w:val="00BE668D"/>
    <w:rsid w:val="00BF1EA4"/>
    <w:rsid w:val="00BF4D1F"/>
    <w:rsid w:val="00C011BB"/>
    <w:rsid w:val="00C2284E"/>
    <w:rsid w:val="00C25144"/>
    <w:rsid w:val="00C36A49"/>
    <w:rsid w:val="00C42AE0"/>
    <w:rsid w:val="00C42D01"/>
    <w:rsid w:val="00C54E14"/>
    <w:rsid w:val="00C61BCC"/>
    <w:rsid w:val="00C643AE"/>
    <w:rsid w:val="00C6556A"/>
    <w:rsid w:val="00C6698D"/>
    <w:rsid w:val="00C743D5"/>
    <w:rsid w:val="00C80024"/>
    <w:rsid w:val="00C82A6F"/>
    <w:rsid w:val="00C9281C"/>
    <w:rsid w:val="00C93FF2"/>
    <w:rsid w:val="00CA2AAB"/>
    <w:rsid w:val="00CA59E7"/>
    <w:rsid w:val="00CA6392"/>
    <w:rsid w:val="00CB038B"/>
    <w:rsid w:val="00CC3829"/>
    <w:rsid w:val="00CC3AF1"/>
    <w:rsid w:val="00CD7B52"/>
    <w:rsid w:val="00CE7B53"/>
    <w:rsid w:val="00D00C30"/>
    <w:rsid w:val="00D0236F"/>
    <w:rsid w:val="00D1106F"/>
    <w:rsid w:val="00D145BA"/>
    <w:rsid w:val="00D1763B"/>
    <w:rsid w:val="00D211C5"/>
    <w:rsid w:val="00D22217"/>
    <w:rsid w:val="00D2427B"/>
    <w:rsid w:val="00D36220"/>
    <w:rsid w:val="00D43929"/>
    <w:rsid w:val="00D47B89"/>
    <w:rsid w:val="00D53D32"/>
    <w:rsid w:val="00D54B49"/>
    <w:rsid w:val="00D6579A"/>
    <w:rsid w:val="00D7036F"/>
    <w:rsid w:val="00D7347D"/>
    <w:rsid w:val="00D769DF"/>
    <w:rsid w:val="00D83B50"/>
    <w:rsid w:val="00D85A57"/>
    <w:rsid w:val="00D928E6"/>
    <w:rsid w:val="00DA029B"/>
    <w:rsid w:val="00DA1484"/>
    <w:rsid w:val="00DA466A"/>
    <w:rsid w:val="00DA5118"/>
    <w:rsid w:val="00DA568A"/>
    <w:rsid w:val="00DB2E0B"/>
    <w:rsid w:val="00DB4214"/>
    <w:rsid w:val="00DC15D3"/>
    <w:rsid w:val="00DD7B6C"/>
    <w:rsid w:val="00DE5005"/>
    <w:rsid w:val="00DF35D3"/>
    <w:rsid w:val="00E017EB"/>
    <w:rsid w:val="00E0233A"/>
    <w:rsid w:val="00E0402D"/>
    <w:rsid w:val="00E051F5"/>
    <w:rsid w:val="00E05544"/>
    <w:rsid w:val="00E07CAC"/>
    <w:rsid w:val="00E323AA"/>
    <w:rsid w:val="00E4260C"/>
    <w:rsid w:val="00E4681F"/>
    <w:rsid w:val="00E46F28"/>
    <w:rsid w:val="00E51F10"/>
    <w:rsid w:val="00E523E6"/>
    <w:rsid w:val="00E570B0"/>
    <w:rsid w:val="00E64503"/>
    <w:rsid w:val="00E64A28"/>
    <w:rsid w:val="00E656F0"/>
    <w:rsid w:val="00E72981"/>
    <w:rsid w:val="00E77AB9"/>
    <w:rsid w:val="00E8259C"/>
    <w:rsid w:val="00E82E8B"/>
    <w:rsid w:val="00E90E81"/>
    <w:rsid w:val="00E94288"/>
    <w:rsid w:val="00E947A6"/>
    <w:rsid w:val="00E97F6F"/>
    <w:rsid w:val="00EA3914"/>
    <w:rsid w:val="00EB37EA"/>
    <w:rsid w:val="00EB5FE2"/>
    <w:rsid w:val="00EC25FD"/>
    <w:rsid w:val="00EF3DDE"/>
    <w:rsid w:val="00F10343"/>
    <w:rsid w:val="00F124EA"/>
    <w:rsid w:val="00F150E4"/>
    <w:rsid w:val="00F1784E"/>
    <w:rsid w:val="00F2671F"/>
    <w:rsid w:val="00F27855"/>
    <w:rsid w:val="00F430C0"/>
    <w:rsid w:val="00F45F5E"/>
    <w:rsid w:val="00F46491"/>
    <w:rsid w:val="00F4744D"/>
    <w:rsid w:val="00F47912"/>
    <w:rsid w:val="00F502DC"/>
    <w:rsid w:val="00F50A8E"/>
    <w:rsid w:val="00F569B7"/>
    <w:rsid w:val="00F572A3"/>
    <w:rsid w:val="00F668BE"/>
    <w:rsid w:val="00F80BAB"/>
    <w:rsid w:val="00F81123"/>
    <w:rsid w:val="00F845BA"/>
    <w:rsid w:val="00F93EBA"/>
    <w:rsid w:val="00F93F09"/>
    <w:rsid w:val="00F946F7"/>
    <w:rsid w:val="00F96BA5"/>
    <w:rsid w:val="00FA3682"/>
    <w:rsid w:val="00FB3D2D"/>
    <w:rsid w:val="00FC1045"/>
    <w:rsid w:val="00FC142A"/>
    <w:rsid w:val="00FF0F7F"/>
    <w:rsid w:val="00FF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598B6"/>
  <w15:chartTrackingRefBased/>
  <w15:docId w15:val="{C6956CED-EBAB-4A69-8F55-58424D710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4"/>
        <w:szCs w:val="24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27833"/>
    <w:pPr>
      <w:keepNext/>
      <w:keepLines/>
      <w:spacing w:before="600" w:after="60" w:line="480" w:lineRule="auto"/>
      <w:ind w:left="357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DF4"/>
    <w:pPr>
      <w:ind w:left="720"/>
      <w:contextualSpacing/>
    </w:pPr>
  </w:style>
  <w:style w:type="paragraph" w:customStyle="1" w:styleId="ContactInfo">
    <w:name w:val="Contact Info"/>
    <w:basedOn w:val="Normal"/>
    <w:uiPriority w:val="4"/>
    <w:qFormat/>
    <w:rsid w:val="00507F05"/>
    <w:pPr>
      <w:spacing w:after="0" w:line="480" w:lineRule="auto"/>
      <w:ind w:left="357"/>
      <w:jc w:val="center"/>
    </w:pPr>
    <w:rPr>
      <w:rFonts w:eastAsiaTheme="minorHAnsi"/>
      <w:color w:val="595959" w:themeColor="text1" w:themeTint="A6"/>
      <w:lang w:val="en-US" w:eastAsia="en-US"/>
    </w:rPr>
  </w:style>
  <w:style w:type="paragraph" w:styleId="Title">
    <w:name w:val="Title"/>
    <w:basedOn w:val="Normal"/>
    <w:link w:val="TitleChar"/>
    <w:uiPriority w:val="2"/>
    <w:unhideWhenUsed/>
    <w:qFormat/>
    <w:rsid w:val="00507F05"/>
    <w:pPr>
      <w:spacing w:before="480" w:after="40" w:line="240" w:lineRule="auto"/>
      <w:ind w:left="357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2"/>
    <w:rsid w:val="00507F05"/>
    <w:rPr>
      <w:rFonts w:asciiTheme="majorHAnsi" w:eastAsiaTheme="majorEastAsia" w:hAnsiTheme="majorHAnsi" w:cstheme="majorBidi"/>
      <w:color w:val="2F5496" w:themeColor="accent1" w:themeShade="BF"/>
      <w:kern w:val="28"/>
      <w:sz w:val="60"/>
      <w:szCs w:val="24"/>
      <w:lang w:val="en-US"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07F05"/>
  </w:style>
  <w:style w:type="character" w:customStyle="1" w:styleId="DateChar">
    <w:name w:val="Date Char"/>
    <w:basedOn w:val="DefaultParagraphFont"/>
    <w:link w:val="Date"/>
    <w:uiPriority w:val="99"/>
    <w:semiHidden/>
    <w:rsid w:val="00507F05"/>
  </w:style>
  <w:style w:type="paragraph" w:styleId="PlainText">
    <w:name w:val="Plain Text"/>
    <w:basedOn w:val="Normal"/>
    <w:link w:val="PlainTextChar"/>
    <w:uiPriority w:val="99"/>
    <w:unhideWhenUsed/>
    <w:rsid w:val="007A6CD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A6CDE"/>
    <w:rPr>
      <w:rFonts w:ascii="Consolas" w:hAnsi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627833"/>
    <w:rPr>
      <w:rFonts w:asciiTheme="majorHAnsi" w:eastAsiaTheme="majorEastAsia" w:hAnsiTheme="majorHAnsi" w:cstheme="majorBidi"/>
      <w:color w:val="2F5496" w:themeColor="accent1" w:themeShade="BF"/>
      <w:sz w:val="32"/>
      <w:szCs w:val="24"/>
      <w:lang w:val="en-US" w:eastAsia="en-US"/>
    </w:rPr>
  </w:style>
  <w:style w:type="table" w:styleId="TableGrid">
    <w:name w:val="Table Grid"/>
    <w:basedOn w:val="TableNormal"/>
    <w:uiPriority w:val="39"/>
    <w:rsid w:val="002077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B7AF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7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8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0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74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0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9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9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3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12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6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5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9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26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7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23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A6710-E8A3-4A0E-9DE3-F675852CC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3</TotalTime>
  <Pages>3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Duc Le</dc:creator>
  <cp:keywords/>
  <dc:description/>
  <cp:lastModifiedBy>Minh Duc Le</cp:lastModifiedBy>
  <cp:revision>421</cp:revision>
  <cp:lastPrinted>2021-10-14T07:45:00Z</cp:lastPrinted>
  <dcterms:created xsi:type="dcterms:W3CDTF">2021-09-21T05:18:00Z</dcterms:created>
  <dcterms:modified xsi:type="dcterms:W3CDTF">2021-11-16T09:25:00Z</dcterms:modified>
</cp:coreProperties>
</file>